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Default="00CD1E58"/>
    <w:p w14:paraId="3348E42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703AE00" w14:textId="55BBE6BC" w:rsidR="00CD1E58" w:rsidRPr="009F534B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0750FF9F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11505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</w:t>
      </w:r>
    </w:p>
    <w:p w14:paraId="68D61CF1" w14:textId="035243A3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1505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1505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11505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14:paraId="79213DE9" w14:textId="1603E92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F7E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505B">
        <w:rPr>
          <w:rFonts w:ascii="Times New Roman" w:hAnsi="Times New Roman" w:cs="Times New Roman"/>
          <w:sz w:val="24"/>
          <w:szCs w:val="24"/>
          <w:lang w:val="en-US"/>
        </w:rPr>
        <w:t>kamila.jakubczak-krawczynska</w:t>
      </w:r>
      <w:r w:rsidR="009F534B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0B51173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1"/>
        <w:gridCol w:w="2808"/>
        <w:gridCol w:w="1265"/>
        <w:gridCol w:w="843"/>
        <w:gridCol w:w="1544"/>
        <w:gridCol w:w="1184"/>
      </w:tblGrid>
      <w:tr w:rsidR="00731102" w:rsidRPr="0011505B" w14:paraId="026BF45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7847932D" w:rsidR="00731102" w:rsidRPr="00EF7EF2" w:rsidRDefault="0011505B" w:rsidP="0011505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F7EF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Education</w:t>
            </w:r>
          </w:p>
        </w:tc>
      </w:tr>
      <w:tr w:rsidR="001E7C6E" w:rsidRPr="0011505B" w14:paraId="2F77BED5" w14:textId="77777777" w:rsidTr="00757D53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39ACF64F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3B71F4C3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2F140CFB" w:rsidR="00210B3A" w:rsidRPr="00CD1E58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2F42B92C" w:rsidR="00210B3A" w:rsidRPr="00CD1E58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2DC6AB78" w:rsidR="00210B3A" w:rsidRPr="00CD1E58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11505B" w14:paraId="0C06AA5C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3A4E" w:rsidRPr="00210B3A" w14:paraId="671A8D5E" w14:textId="77777777" w:rsidTr="00EF7EF2">
        <w:trPr>
          <w:trHeight w:val="70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034272C2" w:rsidR="002F3A4E" w:rsidRPr="00960FC4" w:rsidRDefault="00514100" w:rsidP="000A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 teaching methodology – basic princip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7428DED5" w:rsidR="002F3A4E" w:rsidRPr="00672DE2" w:rsidRDefault="002F3A4E" w:rsidP="000A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odstawy glottodydaktyk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53AC661E" w:rsidR="002F3A4E" w:rsidRPr="009F534B" w:rsidRDefault="002F3A4E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54D69F82" w:rsidR="002F3A4E" w:rsidRPr="009F534B" w:rsidRDefault="002F3A4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23C0DC53" w:rsidR="002F3A4E" w:rsidRPr="009F534B" w:rsidRDefault="002F3A4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63713EB2" w:rsidR="002F3A4E" w:rsidRPr="009F534B" w:rsidRDefault="002F3A4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756D7" w:rsidRPr="00210B3A" w14:paraId="4C2D06D7" w14:textId="77777777" w:rsidTr="007A6F61">
        <w:trPr>
          <w:trHeight w:val="55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02F34CA2" w:rsidR="00210B3A" w:rsidRPr="007A6F61" w:rsidRDefault="00514100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gramm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EF2" w14:textId="190CDFC0" w:rsidR="00210B3A" w:rsidRPr="00672DE2" w:rsidRDefault="003112EA" w:rsidP="000A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05" w14:textId="1932F0B0" w:rsidR="00210B3A" w:rsidRPr="00CD1E58" w:rsidRDefault="00447335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4D7E4957" w:rsidR="00210B3A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3A5" w14:textId="41A43CC5" w:rsidR="00210B3A" w:rsidRPr="00CD1E58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6D" w14:textId="58F1412D" w:rsidR="00210B3A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F3A4E" w:rsidRPr="00210B3A" w14:paraId="7BCEAD0E" w14:textId="77777777" w:rsidTr="00EF7EF2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051" w14:textId="0EF57AA4" w:rsidR="002F3A4E" w:rsidRPr="00960FC4" w:rsidRDefault="00514100" w:rsidP="000A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onetics and phonolog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654" w14:textId="12C641C2" w:rsidR="002F3A4E" w:rsidRPr="00672DE2" w:rsidRDefault="002F3A4E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494" w14:textId="4CE4E687" w:rsidR="002F3A4E" w:rsidRPr="00CD1E58" w:rsidRDefault="002F3A4E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739" w14:textId="4AEDF206" w:rsidR="002F3A4E" w:rsidRPr="00CD1E58" w:rsidRDefault="002F3A4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6F0" w14:textId="281824D6" w:rsidR="002F3A4E" w:rsidRPr="00CD1E58" w:rsidRDefault="002F3A4E" w:rsidP="002F3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5A0" w14:textId="073D3CAD" w:rsidR="002F3A4E" w:rsidRPr="00CD1E58" w:rsidRDefault="002F3A4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47335" w:rsidRPr="00210B3A" w14:paraId="0CB5682E" w14:textId="77777777" w:rsidTr="00EF7EF2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B6F" w14:textId="0023FC77" w:rsidR="00447335" w:rsidRPr="007A6F61" w:rsidRDefault="00960FC4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ractical English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A27" w14:textId="7B556494" w:rsidR="00447335" w:rsidRPr="00672DE2" w:rsidRDefault="00447335" w:rsidP="000A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211" w14:textId="59F5496B" w:rsidR="00447335" w:rsidRPr="00CD1E58" w:rsidRDefault="00447335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CFC" w14:textId="7C00A2BB" w:rsidR="00447335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BFA" w14:textId="787A2A74" w:rsidR="00447335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3CA" w14:textId="434F77DF" w:rsidR="00447335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47335" w:rsidRPr="00210B3A" w14:paraId="1331E8EC" w14:textId="77777777" w:rsidTr="00EF7EF2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E3E" w14:textId="547F2924" w:rsidR="00447335" w:rsidRPr="007A6F61" w:rsidRDefault="00960FC4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teaching methodolog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678" w14:textId="7FD951D2" w:rsidR="00447335" w:rsidRPr="00672DE2" w:rsidRDefault="00672DE2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168" w14:textId="2D239907" w:rsidR="00447335" w:rsidRPr="00CD1E58" w:rsidRDefault="00672DE2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744" w14:textId="09A3EDF9" w:rsidR="00447335" w:rsidRPr="00CD1E58" w:rsidRDefault="00672DE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64B" w14:textId="150A27D3" w:rsidR="00447335" w:rsidRPr="00CD1E58" w:rsidRDefault="0044733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5E0" w14:textId="5C2EF310" w:rsidR="00447335" w:rsidRPr="00CD1E58" w:rsidRDefault="00672DE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461F9" w:rsidRPr="00210B3A" w14:paraId="3938644A" w14:textId="77777777" w:rsidTr="00EF7EF2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628" w14:textId="3A623E74" w:rsidR="00E461F9" w:rsidRPr="00E461F9" w:rsidRDefault="00E461F9" w:rsidP="00E4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field of wo</w:t>
            </w: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 with a prescho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</w:t>
            </w: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 with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</w:t>
            </w: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EN in grad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  <w:r w:rsidRPr="00E4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-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ADF" w14:textId="2D1C2D4B" w:rsidR="00E461F9" w:rsidRPr="00672DE2" w:rsidRDefault="00E461F9" w:rsidP="00E4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BB">
              <w:rPr>
                <w:rFonts w:ascii="Times New Roman" w:hAnsi="Times New Roman" w:cs="Times New Roman"/>
                <w:sz w:val="24"/>
                <w:szCs w:val="24"/>
              </w:rPr>
              <w:t>Wykład monograficzny z zakresu pracy z dzieckiem w wieku przedszkolnym ze SPE i uczniem ze SPE w klasach I-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BA5" w14:textId="10EB7824" w:rsidR="00E461F9" w:rsidRPr="00D106BB" w:rsidRDefault="00E461F9" w:rsidP="00E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297" w14:textId="4C923D28" w:rsidR="00E461F9" w:rsidRPr="00D106BB" w:rsidRDefault="00E461F9" w:rsidP="00E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90A" w14:textId="21410F16" w:rsidR="00E461F9" w:rsidRPr="00D106BB" w:rsidRDefault="00E461F9" w:rsidP="00E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AD5" w14:textId="4E00B6CA" w:rsidR="00E461F9" w:rsidRPr="00D106BB" w:rsidRDefault="00E461F9" w:rsidP="00E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335" w:rsidRPr="00210B3A" w14:paraId="064D2C9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447335" w:rsidRPr="00CD1E58" w:rsidRDefault="00447335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47335" w:rsidRPr="00210B3A" w14:paraId="618DEA13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2DC" w14:textId="7E724416" w:rsidR="001C0389" w:rsidRPr="007A6F61" w:rsidRDefault="001C0389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Style w:val="jlqj4b"/>
                <w:rFonts w:ascii="Times New Roman" w:hAnsi="Times New Roman" w:cs="Times New Roman"/>
                <w:sz w:val="24"/>
                <w:szCs w:val="24"/>
                <w:lang w:val="en-GB"/>
              </w:rPr>
              <w:t>General lecture, optional in a foreign language</w:t>
            </w:r>
          </w:p>
          <w:p w14:paraId="59B43103" w14:textId="2D38FDED" w:rsidR="00447335" w:rsidRPr="007A6F61" w:rsidRDefault="00447335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195D5956" w:rsidR="00447335" w:rsidRPr="000A43B8" w:rsidRDefault="00504DCE" w:rsidP="0024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Wykład ogólnokierunkowy w języku obcy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56A1CE42" w:rsidR="00447335" w:rsidRPr="007A6F61" w:rsidRDefault="00447335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045AF7AC" w:rsidR="00447335" w:rsidRPr="00757D53" w:rsidRDefault="00504DC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34F93F33" w:rsidR="00447335" w:rsidRPr="007A6F61" w:rsidRDefault="00504DC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09C6401B" w:rsidR="00447335" w:rsidRPr="00757D53" w:rsidRDefault="00504DC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7335" w:rsidRPr="00210B3A" w14:paraId="637E00FF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D18" w14:textId="40206E55" w:rsidR="00447335" w:rsidRPr="007A6F61" w:rsidRDefault="00026946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English to young learners – theor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4AA" w14:textId="0C16F98F" w:rsidR="00447335" w:rsidRPr="00620E0D" w:rsidRDefault="00504DCE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Podstawy teoretyczne wczesnej edukacji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E8C" w14:textId="77777777" w:rsidR="00EF7EF2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2DAF2" w14:textId="77777777" w:rsidR="00EF7EF2" w:rsidRPr="007A6F61" w:rsidRDefault="00EF7EF2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2A84" w14:textId="2A6A4C6E" w:rsidR="00447335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537" w14:textId="67FC4A35" w:rsidR="00447335" w:rsidRPr="00757D53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ABE" w14:textId="508AF622" w:rsidR="00447335" w:rsidRPr="007A6F61" w:rsidRDefault="00447335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72F0" w14:textId="77777777" w:rsidR="00447335" w:rsidRDefault="00EF7E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73A682C" w14:textId="77777777" w:rsidR="00EF7EF2" w:rsidRDefault="00EF7E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C17E" w14:textId="067E12A6" w:rsidR="00EF7EF2" w:rsidRPr="00757D53" w:rsidRDefault="00EF7E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7966" w:rsidRPr="00210B3A" w14:paraId="5A07A9E2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26" w14:textId="4ACF8FCF" w:rsidR="00A57966" w:rsidRPr="007A6F61" w:rsidRDefault="00514100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gramm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4" w14:textId="5543D124" w:rsidR="00A57966" w:rsidRPr="00620E0D" w:rsidRDefault="00A57966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FE3" w14:textId="58775907" w:rsidR="00A57966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5EA" w14:textId="7A879B52" w:rsidR="00A57966" w:rsidRPr="00757D53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B71" w14:textId="60F75E0A" w:rsidR="00A57966" w:rsidRPr="007A6F61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90D" w14:textId="28BEB570" w:rsidR="00A57966" w:rsidRPr="00757D53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7966" w:rsidRPr="00020FF2" w14:paraId="5895E1E3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9" w14:textId="7A6EAE8E" w:rsidR="00A57966" w:rsidRPr="007A6F61" w:rsidRDefault="00514100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phonetics and phonolog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17C" w14:textId="5241E7E6" w:rsidR="00A57966" w:rsidRPr="00620E0D" w:rsidRDefault="00A57966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69" w14:textId="167F2D2B" w:rsidR="00A57966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C88" w14:textId="6D2B4D7F" w:rsidR="00A57966" w:rsidRPr="00020FF2" w:rsidRDefault="00A57966" w:rsidP="00A579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1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AC6" w14:textId="070019F6" w:rsidR="00A57966" w:rsidRPr="007A6F61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0EB4" w14:textId="572A2AC5" w:rsidR="00A57966" w:rsidRPr="00020FF2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A57966" w:rsidRPr="00020FF2" w14:paraId="23FBBBAD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AC8" w14:textId="7F991766" w:rsidR="00A57966" w:rsidRPr="007A6F61" w:rsidRDefault="00960FC4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ractical English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B1EB" w14:textId="19158A8B" w:rsidR="00A57966" w:rsidRPr="00620E0D" w:rsidRDefault="00A57966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DE1" w14:textId="1BE28E09" w:rsidR="00A57966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B5" w14:textId="7EC56C2B" w:rsidR="00A57966" w:rsidRPr="00020FF2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7DF" w14:textId="363F5337" w:rsidR="00A57966" w:rsidRPr="007A6F61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BE" w14:textId="32C5DDB5" w:rsidR="00A57966" w:rsidRPr="00020FF2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7966" w:rsidRPr="00020FF2" w14:paraId="611927E2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28D" w14:textId="4583BA5A" w:rsidR="00A57966" w:rsidRPr="007A6F61" w:rsidRDefault="00D51F2D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ating methods in English language teaching to childr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F43" w14:textId="0A00B5FD" w:rsidR="00A57966" w:rsidRPr="00620E0D" w:rsidRDefault="00A57966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Metody aktywizujące we wczesnym nauczaniu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556" w14:textId="1AD467A7" w:rsidR="00A57966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8F1" w14:textId="61992E5C" w:rsidR="00A57966" w:rsidRPr="00020FF2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367" w14:textId="689901B7" w:rsidR="00A57966" w:rsidRPr="007A6F61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5B1" w14:textId="6AB3F0DE" w:rsidR="00A57966" w:rsidRPr="00020FF2" w:rsidRDefault="00A57966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7966" w:rsidRPr="00020FF2" w14:paraId="4BBCCC70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81D" w14:textId="2D5A2A23" w:rsidR="00A57966" w:rsidRPr="007A6F61" w:rsidRDefault="00960FC4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nglish teaching methodolog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4C" w14:textId="7FB82A4B" w:rsidR="00A57966" w:rsidRPr="00620E0D" w:rsidRDefault="00A57966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8EC3" w14:textId="77777777" w:rsidR="00EF7EF2" w:rsidRPr="007A6F61" w:rsidRDefault="00A57966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B8533" w14:textId="77777777" w:rsidR="00EF7EF2" w:rsidRPr="007A6F61" w:rsidRDefault="00EF7EF2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338E" w14:textId="30ACCA52" w:rsidR="00A57966" w:rsidRPr="007A6F61" w:rsidRDefault="00E461F9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57966" w:rsidRPr="007A6F61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04C" w14:textId="33984C3E" w:rsidR="00A57966" w:rsidRPr="00020FF2" w:rsidRDefault="00620E0D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8E9" w14:textId="1257DED2" w:rsidR="00A57966" w:rsidRPr="007A6F61" w:rsidRDefault="00620E0D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A550" w14:textId="77777777" w:rsidR="00A57966" w:rsidRDefault="00EF7E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A67DDCF" w14:textId="77777777" w:rsidR="00EF7EF2" w:rsidRDefault="00EF7E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12AA" w14:textId="6BADE3B4" w:rsidR="00D106BB" w:rsidRPr="00020FF2" w:rsidRDefault="00D106BB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0E0D" w:rsidRPr="00020FF2" w14:paraId="6BCF6E6C" w14:textId="77777777" w:rsidTr="007A6F61">
        <w:trPr>
          <w:trHeight w:val="46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8DC" w14:textId="5BC510BB" w:rsidR="00620E0D" w:rsidRPr="007A6F61" w:rsidRDefault="00D51F2D" w:rsidP="000A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T worksh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363" w14:textId="487B587A" w:rsidR="00620E0D" w:rsidRPr="00620E0D" w:rsidRDefault="00620E0D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Warsztaty ICT (technologii informacyjno-komunikacyjnej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D45" w14:textId="77777777" w:rsidR="007A6F61" w:rsidRDefault="007A6F61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D3FC" w14:textId="7ADE0F4B" w:rsidR="00620E0D" w:rsidRPr="007A6F61" w:rsidRDefault="00620E0D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  <w:p w14:paraId="76E0D347" w14:textId="0532BA09" w:rsidR="001C0389" w:rsidRPr="007A6F61" w:rsidRDefault="001C0389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496" w14:textId="79FE328A" w:rsidR="00620E0D" w:rsidRPr="0024081E" w:rsidRDefault="00620E0D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9D5" w14:textId="3FD2DB43" w:rsidR="00620E0D" w:rsidRPr="007A6F61" w:rsidRDefault="00620E0D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</w:t>
            </w:r>
            <w:bookmarkStart w:id="0" w:name="_GoBack"/>
            <w:bookmarkEnd w:id="0"/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0C0" w14:textId="77777777" w:rsidR="007A6F61" w:rsidRDefault="007A6F61" w:rsidP="007A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C9905B" w14:textId="596B6566" w:rsidR="00620E0D" w:rsidRPr="0024081E" w:rsidRDefault="001C0389" w:rsidP="007A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081E" w:rsidRPr="0024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92C83F6" w14:textId="2FD710E1" w:rsidR="001C0389" w:rsidRPr="0024081E" w:rsidRDefault="001C0389" w:rsidP="007A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0D" w:rsidRPr="00E756D7" w14:paraId="13466B9C" w14:textId="77777777" w:rsidTr="00E461F9">
        <w:trPr>
          <w:trHeight w:val="13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C67" w14:textId="77777777" w:rsidR="00E461F9" w:rsidRPr="007A6F61" w:rsidRDefault="00E461F9" w:rsidP="00E4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(in the field of care and educational work)</w:t>
            </w:r>
          </w:p>
          <w:p w14:paraId="5BFD36A5" w14:textId="4E2E8ED1" w:rsidR="00620E0D" w:rsidRPr="007A6F61" w:rsidRDefault="00620E0D" w:rsidP="00E4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9BA" w14:textId="6D63D966" w:rsidR="00620E0D" w:rsidRPr="00620E0D" w:rsidRDefault="00620E0D" w:rsidP="000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E461F9">
              <w:rPr>
                <w:rFonts w:ascii="Times New Roman" w:hAnsi="Times New Roman" w:cs="Times New Roman"/>
                <w:sz w:val="24"/>
                <w:szCs w:val="24"/>
              </w:rPr>
              <w:t xml:space="preserve">(w zakresie pracy opiekuńczo-wychowawczej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A0" w14:textId="545EBD0C" w:rsidR="00620E0D" w:rsidRPr="007A6F61" w:rsidRDefault="00620E0D" w:rsidP="00DA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50" w14:textId="1489CB08" w:rsidR="00620E0D" w:rsidRPr="00E756D7" w:rsidRDefault="00E461F9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9FF" w14:textId="78013B23" w:rsidR="00620E0D" w:rsidRPr="007A6F61" w:rsidRDefault="00620E0D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38F" w14:textId="2389CEC3" w:rsidR="00620E0D" w:rsidRPr="00E756D7" w:rsidRDefault="00E461F9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0E2AA05" w14:textId="77777777" w:rsidR="00CD1E58" w:rsidRPr="00E756D7" w:rsidRDefault="00CD1E58" w:rsidP="00CD1E58">
      <w:pPr>
        <w:rPr>
          <w:lang w:val="en-GB"/>
        </w:rPr>
      </w:pPr>
    </w:p>
    <w:p w14:paraId="02A24095" w14:textId="4AB5D44B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913B" w14:textId="77777777" w:rsidR="00552519" w:rsidRDefault="00552519" w:rsidP="00CD1E58">
      <w:pPr>
        <w:spacing w:after="0" w:line="240" w:lineRule="auto"/>
      </w:pPr>
      <w:r>
        <w:separator/>
      </w:r>
    </w:p>
  </w:endnote>
  <w:endnote w:type="continuationSeparator" w:id="0">
    <w:p w14:paraId="00CABCAA" w14:textId="77777777" w:rsidR="00552519" w:rsidRDefault="0055251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3F67" w14:textId="77777777" w:rsidR="00552519" w:rsidRDefault="00552519" w:rsidP="00CD1E58">
      <w:pPr>
        <w:spacing w:after="0" w:line="240" w:lineRule="auto"/>
      </w:pPr>
      <w:r>
        <w:separator/>
      </w:r>
    </w:p>
  </w:footnote>
  <w:footnote w:type="continuationSeparator" w:id="0">
    <w:p w14:paraId="5B6409E4" w14:textId="77777777" w:rsidR="00552519" w:rsidRDefault="0055251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0FF2"/>
    <w:rsid w:val="00026946"/>
    <w:rsid w:val="00087D0F"/>
    <w:rsid w:val="000A43B8"/>
    <w:rsid w:val="0011505B"/>
    <w:rsid w:val="001262A9"/>
    <w:rsid w:val="00166913"/>
    <w:rsid w:val="001C0389"/>
    <w:rsid w:val="001E7B76"/>
    <w:rsid w:val="001E7C6E"/>
    <w:rsid w:val="00210B3A"/>
    <w:rsid w:val="0021747B"/>
    <w:rsid w:val="00230012"/>
    <w:rsid w:val="0024081E"/>
    <w:rsid w:val="002F3A4E"/>
    <w:rsid w:val="003112EA"/>
    <w:rsid w:val="003D743B"/>
    <w:rsid w:val="00442711"/>
    <w:rsid w:val="00447335"/>
    <w:rsid w:val="004D2CAB"/>
    <w:rsid w:val="004E19A9"/>
    <w:rsid w:val="00504DCE"/>
    <w:rsid w:val="00505FD7"/>
    <w:rsid w:val="00514100"/>
    <w:rsid w:val="00552519"/>
    <w:rsid w:val="00565059"/>
    <w:rsid w:val="0058103B"/>
    <w:rsid w:val="006020C8"/>
    <w:rsid w:val="00620E0D"/>
    <w:rsid w:val="00672DE2"/>
    <w:rsid w:val="006C04D6"/>
    <w:rsid w:val="007126D4"/>
    <w:rsid w:val="00731102"/>
    <w:rsid w:val="00736983"/>
    <w:rsid w:val="00757D53"/>
    <w:rsid w:val="007A6F61"/>
    <w:rsid w:val="007B7189"/>
    <w:rsid w:val="007C0CCD"/>
    <w:rsid w:val="008178E4"/>
    <w:rsid w:val="00832C39"/>
    <w:rsid w:val="008611A2"/>
    <w:rsid w:val="008A021E"/>
    <w:rsid w:val="008E2BAA"/>
    <w:rsid w:val="00913C2E"/>
    <w:rsid w:val="0093311C"/>
    <w:rsid w:val="00960FC4"/>
    <w:rsid w:val="009C05F1"/>
    <w:rsid w:val="009F534B"/>
    <w:rsid w:val="00A111C0"/>
    <w:rsid w:val="00A57966"/>
    <w:rsid w:val="00A6615E"/>
    <w:rsid w:val="00A86205"/>
    <w:rsid w:val="00A8705C"/>
    <w:rsid w:val="00B017B0"/>
    <w:rsid w:val="00B03343"/>
    <w:rsid w:val="00BB0C43"/>
    <w:rsid w:val="00BC17D7"/>
    <w:rsid w:val="00C76236"/>
    <w:rsid w:val="00CD14C4"/>
    <w:rsid w:val="00CD1E58"/>
    <w:rsid w:val="00CD66EC"/>
    <w:rsid w:val="00CD7EF3"/>
    <w:rsid w:val="00D01A28"/>
    <w:rsid w:val="00D106BB"/>
    <w:rsid w:val="00D44841"/>
    <w:rsid w:val="00D51F2D"/>
    <w:rsid w:val="00DA3E35"/>
    <w:rsid w:val="00E009C8"/>
    <w:rsid w:val="00E461F9"/>
    <w:rsid w:val="00E756D7"/>
    <w:rsid w:val="00EC2BC1"/>
    <w:rsid w:val="00ED371C"/>
    <w:rsid w:val="00EF7EF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docId w15:val="{17F0FBC0-8BBA-444D-8F55-2B5FAE9B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jlqj4b">
    <w:name w:val="jlqj4b"/>
    <w:basedOn w:val="Domylnaczcionkaakapitu"/>
    <w:rsid w:val="001C038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61F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5E9-D1AB-469C-80DC-24B11AE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1-04-02T09:54:00Z</dcterms:created>
  <dcterms:modified xsi:type="dcterms:W3CDTF">2021-04-02T09:54:00Z</dcterms:modified>
</cp:coreProperties>
</file>